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6B" w:rsidRDefault="009706D0">
      <w:pPr>
        <w:spacing w:before="10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7767</wp:posOffset>
                </wp:positionH>
                <wp:positionV relativeFrom="paragraph">
                  <wp:posOffset>229615</wp:posOffset>
                </wp:positionV>
                <wp:extent cx="490855" cy="104139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855" cy="104139"/>
                          <a:chOff x="0" y="0"/>
                          <a:chExt cx="490855" cy="104139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"/>
                            <a:ext cx="187451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311" y="0"/>
                            <a:ext cx="280415" cy="1036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C2D5FC" id="Group 6" o:spid="_x0000_s1026" style="position:absolute;margin-left:273.85pt;margin-top:18.1pt;width:38.65pt;height:8.2pt;z-index:-15728640;mso-wrap-distance-left:0;mso-wrap-distance-right:0;mso-position-horizontal-relative:page" coordsize="490855,10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top:1524;width:187451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">
                  <v:imagedata r:id="rId10" o:title=""/>
                </v:shape>
                <v:shape id="Image 8" o:spid="_x0000_s1028" type="#_x0000_t75" style="position:absolute;left:210311;width:280415;height:10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023347</wp:posOffset>
                </wp:positionH>
                <wp:positionV relativeFrom="paragraph">
                  <wp:posOffset>229615</wp:posOffset>
                </wp:positionV>
                <wp:extent cx="59690" cy="10223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90" h="102235">
                              <a:moveTo>
                                <a:pt x="21336" y="0"/>
                              </a:moveTo>
                              <a:lnTo>
                                <a:pt x="0" y="0"/>
                              </a:lnTo>
                              <a:lnTo>
                                <a:pt x="0" y="102108"/>
                              </a:lnTo>
                              <a:lnTo>
                                <a:pt x="21336" y="102108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  <a:path w="59690" h="102235">
                              <a:moveTo>
                                <a:pt x="59436" y="0"/>
                              </a:moveTo>
                              <a:lnTo>
                                <a:pt x="38100" y="0"/>
                              </a:lnTo>
                              <a:lnTo>
                                <a:pt x="38100" y="102108"/>
                              </a:lnTo>
                              <a:lnTo>
                                <a:pt x="59436" y="102108"/>
                              </a:lnTo>
                              <a:lnTo>
                                <a:pt x="59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4F714" id="Graphic 9" o:spid="_x0000_s1026" style="position:absolute;margin-left:316.8pt;margin-top:18.1pt;width:4.7pt;height:8.0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9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" path="m21336,l,,,102108r21336,l21336,xem59436,l38100,r,102108l59436,102108,5943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013204</wp:posOffset>
                </wp:positionH>
                <wp:positionV relativeFrom="paragraph">
                  <wp:posOffset>523747</wp:posOffset>
                </wp:positionV>
                <wp:extent cx="929640" cy="13144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9640" cy="131445"/>
                          <a:chOff x="0" y="0"/>
                          <a:chExt cx="929640" cy="13144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1"/>
                            <a:ext cx="391668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004" y="28955"/>
                            <a:ext cx="79248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587" y="0"/>
                            <a:ext cx="416052" cy="131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D494B3" id="Group 10" o:spid="_x0000_s1026" style="position:absolute;margin-left:158.5pt;margin-top:41.25pt;width:73.2pt;height:10.35pt;z-index:-15727616;mso-wrap-distance-left:0;mso-wrap-distance-right:0;mso-position-horizontal-relative:page" coordsize="9296,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">
                <v:shape id="Image 11" o:spid="_x0000_s1027" type="#_x0000_t75" style="position:absolute;top:274;width:3916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">
                  <v:imagedata r:id="rId15" o:title=""/>
                </v:shape>
                <v:shape id="Image 12" o:spid="_x0000_s1028" type="#_x0000_t75" style="position:absolute;left:4130;top:289;width:792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">
                  <v:imagedata r:id="rId16" o:title=""/>
                </v:shape>
                <v:shape id="Image 13" o:spid="_x0000_s1029" type="#_x0000_t75" style="position:absolute;left:5135;width:41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2999232</wp:posOffset>
            </wp:positionH>
            <wp:positionV relativeFrom="paragraph">
              <wp:posOffset>552703</wp:posOffset>
            </wp:positionV>
            <wp:extent cx="175779" cy="10001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7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226307</wp:posOffset>
                </wp:positionH>
                <wp:positionV relativeFrom="paragraph">
                  <wp:posOffset>523747</wp:posOffset>
                </wp:positionV>
                <wp:extent cx="2336800" cy="15557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6800" cy="155575"/>
                          <a:chOff x="0" y="0"/>
                          <a:chExt cx="2336800" cy="155575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"/>
                            <a:ext cx="1144523" cy="152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1288" y="0"/>
                            <a:ext cx="1175003" cy="131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B5A02" id="Group 15" o:spid="_x0000_s1026" style="position:absolute;margin-left:254.05pt;margin-top:41.25pt;width:184pt;height:12.25pt;z-index:-15726592;mso-wrap-distance-left:0;mso-wrap-distance-right:0;mso-position-horizontal-relative:page" coordsize="23368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">
                <v:shape id="Image 16" o:spid="_x0000_s1027" type="#_x0000_t75" style="position:absolute;top:30;width:1144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">
                  <v:imagedata r:id="rId21" o:title=""/>
                </v:shape>
                <v:shape id="Image 17" o:spid="_x0000_s1028" type="#_x0000_t75" style="position:absolute;left:11612;width:11750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2368295</wp:posOffset>
            </wp:positionH>
            <wp:positionV relativeFrom="paragraph">
              <wp:posOffset>1072387</wp:posOffset>
            </wp:positionV>
            <wp:extent cx="2849398" cy="13335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398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C6B" w:rsidRDefault="00FB1C6B">
      <w:pPr>
        <w:spacing w:before="46"/>
        <w:rPr>
          <w:rFonts w:ascii="Times New Roman"/>
          <w:sz w:val="20"/>
        </w:rPr>
      </w:pPr>
    </w:p>
    <w:p w:rsidR="00A22016" w:rsidRPr="00A22016" w:rsidRDefault="00A22016" w:rsidP="00A22016">
      <w:pPr>
        <w:jc w:val="center"/>
        <w:rPr>
          <w:rFonts w:ascii="Times New Roman" w:hAnsi="Times New Roman" w:cs="Times New Roman"/>
          <w:sz w:val="24"/>
        </w:rPr>
      </w:pPr>
    </w:p>
    <w:p w:rsidR="00A22016" w:rsidRPr="00ED0FB0" w:rsidRDefault="00A22016" w:rsidP="00A22016">
      <w:pPr>
        <w:jc w:val="center"/>
        <w:rPr>
          <w:rFonts w:ascii="Arial" w:hAnsi="Arial" w:cs="Arial"/>
        </w:rPr>
      </w:pPr>
      <w:r w:rsidRPr="00ED0FB0">
        <w:rPr>
          <w:rFonts w:ascii="Arial" w:hAnsi="Arial" w:cs="Arial"/>
        </w:rPr>
        <w:t>Função: (</w:t>
      </w:r>
      <w:permStart w:id="2063345232" w:edGrp="everyone"/>
      <w:r w:rsidRPr="00C2777E">
        <w:t xml:space="preserve">  </w:t>
      </w:r>
      <w:permEnd w:id="2063345232"/>
      <w:r w:rsidRPr="00C2777E">
        <w:t xml:space="preserve"> </w:t>
      </w:r>
      <w:r w:rsidRPr="00ED0FB0">
        <w:rPr>
          <w:rFonts w:ascii="Arial" w:hAnsi="Arial" w:cs="Arial"/>
        </w:rPr>
        <w:t xml:space="preserve">) SUPERVISOR ou </w:t>
      </w:r>
      <w:permStart w:id="474039517" w:edGrp="everyone"/>
      <w:r w:rsidRPr="00ED0FB0">
        <w:rPr>
          <w:rFonts w:ascii="Arial" w:hAnsi="Arial" w:cs="Arial"/>
        </w:rPr>
        <w:t>(</w:t>
      </w:r>
      <w:bookmarkStart w:id="0" w:name="_GoBack"/>
      <w:r w:rsidRPr="00C2777E">
        <w:t xml:space="preserve">   </w:t>
      </w:r>
      <w:bookmarkEnd w:id="0"/>
      <w:permEnd w:id="474039517"/>
      <w:r w:rsidRPr="00ED0FB0">
        <w:rPr>
          <w:rFonts w:ascii="Arial" w:hAnsi="Arial" w:cs="Arial"/>
        </w:rPr>
        <w:t>) TÉCNICO</w:t>
      </w:r>
    </w:p>
    <w:p w:rsidR="00FB1C6B" w:rsidRPr="00ED0FB0" w:rsidRDefault="00FB1C6B">
      <w:pPr>
        <w:spacing w:before="99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2"/>
        <w:gridCol w:w="3670"/>
      </w:tblGrid>
      <w:tr w:rsidR="00FB1C6B" w:rsidRPr="00ED0FB0">
        <w:trPr>
          <w:trHeight w:val="596"/>
        </w:trPr>
        <w:tc>
          <w:tcPr>
            <w:tcW w:w="9132" w:type="dxa"/>
            <w:gridSpan w:val="2"/>
            <w:tcBorders>
              <w:right w:val="single" w:sz="12" w:space="0" w:color="000000"/>
            </w:tcBorders>
          </w:tcPr>
          <w:p w:rsidR="00FB1C6B" w:rsidRPr="00ED0FB0" w:rsidRDefault="00FB1C6B">
            <w:pPr>
              <w:pStyle w:val="TableParagraph"/>
              <w:spacing w:before="7"/>
              <w:rPr>
                <w:rFonts w:ascii="Arial" w:hAnsi="Arial" w:cs="Arial"/>
                <w:sz w:val="8"/>
              </w:rPr>
            </w:pPr>
          </w:p>
          <w:p w:rsidR="00FB1C6B" w:rsidRPr="00ED0FB0" w:rsidRDefault="009706D0">
            <w:pPr>
              <w:pStyle w:val="TableParagraph"/>
              <w:ind w:left="3720"/>
              <w:rPr>
                <w:rFonts w:ascii="Arial" w:hAnsi="Arial" w:cs="Arial"/>
                <w:sz w:val="28"/>
              </w:rPr>
            </w:pPr>
            <w:r w:rsidRPr="00ED0FB0">
              <w:rPr>
                <w:rFonts w:ascii="Arial" w:hAnsi="Arial" w:cs="Arial"/>
                <w:noProof/>
                <w:position w:val="4"/>
                <w:sz w:val="28"/>
              </w:rPr>
              <mc:AlternateContent>
                <mc:Choice Requires="wpg">
                  <w:drawing>
                    <wp:inline distT="0" distB="0" distL="0" distR="0">
                      <wp:extent cx="21590" cy="102235"/>
                      <wp:effectExtent l="0" t="0" r="0" b="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90" cy="102235"/>
                                <a:chOff x="0" y="0"/>
                                <a:chExt cx="21590" cy="10223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21590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" h="102235">
                                      <a:moveTo>
                                        <a:pt x="21335" y="102108"/>
                                      </a:moveTo>
                                      <a:lnTo>
                                        <a:pt x="0" y="1021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335" y="0"/>
                                      </a:lnTo>
                                      <a:lnTo>
                                        <a:pt x="21335" y="102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824CA" id="Group 32" o:spid="_x0000_s1026" style="width:1.7pt;height:8.05pt;mso-position-horizontal-relative:char;mso-position-vertical-relative:line" coordsize="2159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">
                      <v:shape id="Graphic 33" o:spid="_x0000_s1027" style="position:absolute;width:21590;height:102235;visibility:visible;mso-wrap-style:square;v-text-anchor:top" coordsize="2159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" path="m21335,102108l,102108,,,21335,r,102108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ED0FB0">
              <w:rPr>
                <w:rFonts w:ascii="Arial" w:hAnsi="Arial" w:cs="Arial"/>
                <w:spacing w:val="-28"/>
                <w:position w:val="4"/>
              </w:rPr>
              <w:t xml:space="preserve"> </w:t>
            </w:r>
            <w:r w:rsidRPr="00ED0FB0">
              <w:rPr>
                <w:rFonts w:ascii="Arial" w:hAnsi="Arial" w:cs="Arial"/>
                <w:noProof/>
                <w:spacing w:val="-28"/>
                <w:position w:val="4"/>
                <w:sz w:val="28"/>
              </w:rPr>
              <w:drawing>
                <wp:inline distT="0" distB="0" distL="0" distR="0">
                  <wp:extent cx="397393" cy="102012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93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0FB0">
              <w:rPr>
                <w:rFonts w:ascii="Arial" w:hAnsi="Arial" w:cs="Arial"/>
                <w:spacing w:val="-9"/>
                <w:position w:val="4"/>
              </w:rPr>
              <w:t xml:space="preserve"> </w:t>
            </w:r>
            <w:r w:rsidRPr="00ED0FB0">
              <w:rPr>
                <w:rFonts w:ascii="Arial" w:hAnsi="Arial" w:cs="Arial"/>
                <w:noProof/>
                <w:spacing w:val="-9"/>
                <w:position w:val="4"/>
                <w:sz w:val="28"/>
              </w:rPr>
              <mc:AlternateContent>
                <mc:Choice Requires="wpg">
                  <w:drawing>
                    <wp:inline distT="0" distB="0" distL="0" distR="0">
                      <wp:extent cx="105410" cy="102235"/>
                      <wp:effectExtent l="0" t="0" r="0" b="0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102235"/>
                                <a:chOff x="0" y="0"/>
                                <a:chExt cx="105410" cy="10223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105410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410" h="102235">
                                      <a:moveTo>
                                        <a:pt x="67056" y="1778"/>
                                      </a:moveTo>
                                      <a:lnTo>
                                        <a:pt x="0" y="177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42418"/>
                                      </a:lnTo>
                                      <a:lnTo>
                                        <a:pt x="0" y="58928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19812" y="102108"/>
                                      </a:lnTo>
                                      <a:lnTo>
                                        <a:pt x="19812" y="58928"/>
                                      </a:lnTo>
                                      <a:lnTo>
                                        <a:pt x="60960" y="58928"/>
                                      </a:lnTo>
                                      <a:lnTo>
                                        <a:pt x="60960" y="42418"/>
                                      </a:lnTo>
                                      <a:lnTo>
                                        <a:pt x="19812" y="42418"/>
                                      </a:lnTo>
                                      <a:lnTo>
                                        <a:pt x="19812" y="18288"/>
                                      </a:lnTo>
                                      <a:lnTo>
                                        <a:pt x="67056" y="18288"/>
                                      </a:lnTo>
                                      <a:lnTo>
                                        <a:pt x="67056" y="1778"/>
                                      </a:lnTo>
                                      <a:close/>
                                    </a:path>
                                    <a:path w="105410" h="102235">
                                      <a:moveTo>
                                        <a:pt x="105156" y="0"/>
                                      </a:moveTo>
                                      <a:lnTo>
                                        <a:pt x="80772" y="0"/>
                                      </a:lnTo>
                                      <a:lnTo>
                                        <a:pt x="80772" y="102108"/>
                                      </a:lnTo>
                                      <a:lnTo>
                                        <a:pt x="105156" y="102108"/>
                                      </a:lnTo>
                                      <a:lnTo>
                                        <a:pt x="105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21A9E" id="Group 35" o:spid="_x0000_s1026" style="width:8.3pt;height:8.05pt;mso-position-horizontal-relative:char;mso-position-vertical-relative:line" coordsize="10541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">
                      <v:shape id="Graphic 36" o:spid="_x0000_s1027" style="position:absolute;width:105410;height:102235;visibility:visible;mso-wrap-style:square;v-text-anchor:top" coordsize="10541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" path="m67056,1778l,1778,,18288,,42418,,58928r,43180l19812,102108r,-43180l60960,58928r,-16510l19812,42418r,-24130l67056,18288r,-16510xem105156,l80772,r,102108l105156,102108,10515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ED0FB0">
              <w:rPr>
                <w:rFonts w:ascii="Arial" w:hAnsi="Arial" w:cs="Arial"/>
                <w:noProof/>
                <w:spacing w:val="-9"/>
                <w:sz w:val="28"/>
              </w:rPr>
              <mc:AlternateContent>
                <mc:Choice Requires="wpg">
                  <w:drawing>
                    <wp:inline distT="0" distB="0" distL="0" distR="0">
                      <wp:extent cx="498475" cy="152400"/>
                      <wp:effectExtent l="0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8475" cy="152400"/>
                                <a:chOff x="0" y="0"/>
                                <a:chExt cx="498475" cy="15240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-12" y="0"/>
                                  <a:ext cx="49847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8475" h="152400">
                                      <a:moveTo>
                                        <a:pt x="86868" y="94488"/>
                                      </a:moveTo>
                                      <a:lnTo>
                                        <a:pt x="67056" y="88392"/>
                                      </a:lnTo>
                                      <a:lnTo>
                                        <a:pt x="65532" y="96012"/>
                                      </a:lnTo>
                                      <a:lnTo>
                                        <a:pt x="62484" y="100584"/>
                                      </a:lnTo>
                                      <a:lnTo>
                                        <a:pt x="57912" y="105156"/>
                                      </a:lnTo>
                                      <a:lnTo>
                                        <a:pt x="54864" y="108204"/>
                                      </a:lnTo>
                                      <a:lnTo>
                                        <a:pt x="50292" y="109728"/>
                                      </a:lnTo>
                                      <a:lnTo>
                                        <a:pt x="36576" y="109728"/>
                                      </a:lnTo>
                                      <a:lnTo>
                                        <a:pt x="30480" y="106680"/>
                                      </a:lnTo>
                                      <a:lnTo>
                                        <a:pt x="19812" y="74676"/>
                                      </a:lnTo>
                                      <a:lnTo>
                                        <a:pt x="20129" y="66344"/>
                                      </a:lnTo>
                                      <a:lnTo>
                                        <a:pt x="36576" y="41148"/>
                                      </a:lnTo>
                                      <a:lnTo>
                                        <a:pt x="48768" y="41148"/>
                                      </a:lnTo>
                                      <a:lnTo>
                                        <a:pt x="65532" y="57912"/>
                                      </a:lnTo>
                                      <a:lnTo>
                                        <a:pt x="85344" y="54864"/>
                                      </a:lnTo>
                                      <a:lnTo>
                                        <a:pt x="54317" y="24980"/>
                                      </a:lnTo>
                                      <a:lnTo>
                                        <a:pt x="45720" y="24384"/>
                                      </a:lnTo>
                                      <a:lnTo>
                                        <a:pt x="35991" y="25247"/>
                                      </a:lnTo>
                                      <a:lnTo>
                                        <a:pt x="2667" y="54292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622" y="87058"/>
                                      </a:lnTo>
                                      <a:lnTo>
                                        <a:pt x="27241" y="123063"/>
                                      </a:lnTo>
                                      <a:lnTo>
                                        <a:pt x="45720" y="126492"/>
                                      </a:lnTo>
                                      <a:lnTo>
                                        <a:pt x="53200" y="125945"/>
                                      </a:lnTo>
                                      <a:lnTo>
                                        <a:pt x="84061" y="101942"/>
                                      </a:lnTo>
                                      <a:lnTo>
                                        <a:pt x="86868" y="94488"/>
                                      </a:lnTo>
                                      <a:close/>
                                    </a:path>
                                    <a:path w="498475" h="152400">
                                      <a:moveTo>
                                        <a:pt x="192036" y="126492"/>
                                      </a:moveTo>
                                      <a:lnTo>
                                        <a:pt x="183375" y="103632"/>
                                      </a:lnTo>
                                      <a:lnTo>
                                        <a:pt x="177025" y="86868"/>
                                      </a:lnTo>
                                      <a:lnTo>
                                        <a:pt x="163169" y="50292"/>
                                      </a:lnTo>
                                      <a:lnTo>
                                        <a:pt x="156984" y="33959"/>
                                      </a:lnTo>
                                      <a:lnTo>
                                        <a:pt x="156984" y="86868"/>
                                      </a:lnTo>
                                      <a:lnTo>
                                        <a:pt x="131076" y="86868"/>
                                      </a:lnTo>
                                      <a:lnTo>
                                        <a:pt x="143268" y="50292"/>
                                      </a:lnTo>
                                      <a:lnTo>
                                        <a:pt x="156984" y="86868"/>
                                      </a:lnTo>
                                      <a:lnTo>
                                        <a:pt x="156984" y="33959"/>
                                      </a:lnTo>
                                      <a:lnTo>
                                        <a:pt x="153936" y="25908"/>
                                      </a:lnTo>
                                      <a:lnTo>
                                        <a:pt x="132600" y="25908"/>
                                      </a:lnTo>
                                      <a:lnTo>
                                        <a:pt x="96024" y="126492"/>
                                      </a:lnTo>
                                      <a:lnTo>
                                        <a:pt x="117360" y="126492"/>
                                      </a:lnTo>
                                      <a:lnTo>
                                        <a:pt x="124980" y="103632"/>
                                      </a:lnTo>
                                      <a:lnTo>
                                        <a:pt x="163080" y="103632"/>
                                      </a:lnTo>
                                      <a:lnTo>
                                        <a:pt x="170700" y="126492"/>
                                      </a:lnTo>
                                      <a:lnTo>
                                        <a:pt x="192036" y="126492"/>
                                      </a:lnTo>
                                      <a:close/>
                                    </a:path>
                                    <a:path w="498475" h="152400">
                                      <a:moveTo>
                                        <a:pt x="260604" y="135636"/>
                                      </a:moveTo>
                                      <a:lnTo>
                                        <a:pt x="259842" y="134112"/>
                                      </a:lnTo>
                                      <a:lnTo>
                                        <a:pt x="259080" y="132588"/>
                                      </a:lnTo>
                                      <a:lnTo>
                                        <a:pt x="256032" y="129540"/>
                                      </a:lnTo>
                                      <a:lnTo>
                                        <a:pt x="249936" y="126492"/>
                                      </a:lnTo>
                                      <a:lnTo>
                                        <a:pt x="245364" y="126492"/>
                                      </a:lnTo>
                                      <a:lnTo>
                                        <a:pt x="236220" y="126492"/>
                                      </a:lnTo>
                                      <a:lnTo>
                                        <a:pt x="231648" y="128016"/>
                                      </a:lnTo>
                                      <a:lnTo>
                                        <a:pt x="230124" y="135636"/>
                                      </a:lnTo>
                                      <a:lnTo>
                                        <a:pt x="233172" y="134112"/>
                                      </a:lnTo>
                                      <a:lnTo>
                                        <a:pt x="243840" y="134112"/>
                                      </a:lnTo>
                                      <a:lnTo>
                                        <a:pt x="246888" y="137160"/>
                                      </a:lnTo>
                                      <a:lnTo>
                                        <a:pt x="246888" y="141732"/>
                                      </a:lnTo>
                                      <a:lnTo>
                                        <a:pt x="243840" y="144780"/>
                                      </a:lnTo>
                                      <a:lnTo>
                                        <a:pt x="228600" y="144780"/>
                                      </a:lnTo>
                                      <a:lnTo>
                                        <a:pt x="224028" y="143256"/>
                                      </a:lnTo>
                                      <a:lnTo>
                                        <a:pt x="224028" y="150876"/>
                                      </a:lnTo>
                                      <a:lnTo>
                                        <a:pt x="227076" y="152400"/>
                                      </a:lnTo>
                                      <a:lnTo>
                                        <a:pt x="245364" y="152400"/>
                                      </a:lnTo>
                                      <a:lnTo>
                                        <a:pt x="251460" y="150876"/>
                                      </a:lnTo>
                                      <a:lnTo>
                                        <a:pt x="256032" y="147828"/>
                                      </a:lnTo>
                                      <a:lnTo>
                                        <a:pt x="259080" y="144780"/>
                                      </a:lnTo>
                                      <a:lnTo>
                                        <a:pt x="260604" y="141732"/>
                                      </a:lnTo>
                                      <a:lnTo>
                                        <a:pt x="260604" y="135636"/>
                                      </a:lnTo>
                                      <a:close/>
                                    </a:path>
                                    <a:path w="498475" h="152400">
                                      <a:moveTo>
                                        <a:pt x="286512" y="94488"/>
                                      </a:moveTo>
                                      <a:lnTo>
                                        <a:pt x="266700" y="88392"/>
                                      </a:lnTo>
                                      <a:lnTo>
                                        <a:pt x="265176" y="96012"/>
                                      </a:lnTo>
                                      <a:lnTo>
                                        <a:pt x="259080" y="105156"/>
                                      </a:lnTo>
                                      <a:lnTo>
                                        <a:pt x="254508" y="108204"/>
                                      </a:lnTo>
                                      <a:lnTo>
                                        <a:pt x="249936" y="109728"/>
                                      </a:lnTo>
                                      <a:lnTo>
                                        <a:pt x="237744" y="109728"/>
                                      </a:lnTo>
                                      <a:lnTo>
                                        <a:pt x="231648" y="106680"/>
                                      </a:lnTo>
                                      <a:lnTo>
                                        <a:pt x="227076" y="102108"/>
                                      </a:lnTo>
                                      <a:lnTo>
                                        <a:pt x="226987" y="101942"/>
                                      </a:lnTo>
                                      <a:lnTo>
                                        <a:pt x="223964" y="96964"/>
                                      </a:lnTo>
                                      <a:lnTo>
                                        <a:pt x="223888" y="96774"/>
                                      </a:lnTo>
                                      <a:lnTo>
                                        <a:pt x="221551" y="90678"/>
                                      </a:lnTo>
                                      <a:lnTo>
                                        <a:pt x="220014" y="83248"/>
                                      </a:lnTo>
                                      <a:lnTo>
                                        <a:pt x="219456" y="74676"/>
                                      </a:lnTo>
                                      <a:lnTo>
                                        <a:pt x="220014" y="66344"/>
                                      </a:lnTo>
                                      <a:lnTo>
                                        <a:pt x="237744" y="41148"/>
                                      </a:lnTo>
                                      <a:lnTo>
                                        <a:pt x="249936" y="41148"/>
                                      </a:lnTo>
                                      <a:lnTo>
                                        <a:pt x="254508" y="42672"/>
                                      </a:lnTo>
                                      <a:lnTo>
                                        <a:pt x="257556" y="45720"/>
                                      </a:lnTo>
                                      <a:lnTo>
                                        <a:pt x="262128" y="48768"/>
                                      </a:lnTo>
                                      <a:lnTo>
                                        <a:pt x="265176" y="57912"/>
                                      </a:lnTo>
                                      <a:lnTo>
                                        <a:pt x="284988" y="54864"/>
                                      </a:lnTo>
                                      <a:lnTo>
                                        <a:pt x="284873" y="54292"/>
                                      </a:lnTo>
                                      <a:lnTo>
                                        <a:pt x="284759" y="53682"/>
                                      </a:lnTo>
                                      <a:lnTo>
                                        <a:pt x="283464" y="47244"/>
                                      </a:lnTo>
                                      <a:lnTo>
                                        <a:pt x="281025" y="41148"/>
                                      </a:lnTo>
                                      <a:lnTo>
                                        <a:pt x="280416" y="39624"/>
                                      </a:lnTo>
                                      <a:lnTo>
                                        <a:pt x="245364" y="24384"/>
                                      </a:lnTo>
                                      <a:lnTo>
                                        <a:pt x="235648" y="25247"/>
                                      </a:lnTo>
                                      <a:lnTo>
                                        <a:pt x="207289" y="45720"/>
                                      </a:lnTo>
                                      <a:lnTo>
                                        <a:pt x="203073" y="54292"/>
                                      </a:lnTo>
                                      <a:lnTo>
                                        <a:pt x="200507" y="64465"/>
                                      </a:lnTo>
                                      <a:lnTo>
                                        <a:pt x="199644" y="76200"/>
                                      </a:lnTo>
                                      <a:lnTo>
                                        <a:pt x="200507" y="87058"/>
                                      </a:lnTo>
                                      <a:lnTo>
                                        <a:pt x="203073" y="96774"/>
                                      </a:lnTo>
                                      <a:lnTo>
                                        <a:pt x="203174" y="96964"/>
                                      </a:lnTo>
                                      <a:lnTo>
                                        <a:pt x="207365" y="105346"/>
                                      </a:lnTo>
                                      <a:lnTo>
                                        <a:pt x="245364" y="126492"/>
                                      </a:lnTo>
                                      <a:lnTo>
                                        <a:pt x="253060" y="125945"/>
                                      </a:lnTo>
                                      <a:lnTo>
                                        <a:pt x="283921" y="101942"/>
                                      </a:lnTo>
                                      <a:lnTo>
                                        <a:pt x="286512" y="94488"/>
                                      </a:lnTo>
                                      <a:close/>
                                    </a:path>
                                    <a:path w="498475" h="152400">
                                      <a:moveTo>
                                        <a:pt x="368820" y="0"/>
                                      </a:moveTo>
                                      <a:lnTo>
                                        <a:pt x="359676" y="0"/>
                                      </a:lnTo>
                                      <a:lnTo>
                                        <a:pt x="359676" y="3048"/>
                                      </a:lnTo>
                                      <a:lnTo>
                                        <a:pt x="358152" y="4572"/>
                                      </a:lnTo>
                                      <a:lnTo>
                                        <a:pt x="358152" y="6096"/>
                                      </a:lnTo>
                                      <a:lnTo>
                                        <a:pt x="353580" y="6096"/>
                                      </a:lnTo>
                                      <a:lnTo>
                                        <a:pt x="347484" y="3048"/>
                                      </a:lnTo>
                                      <a:lnTo>
                                        <a:pt x="342912" y="1524"/>
                                      </a:lnTo>
                                      <a:lnTo>
                                        <a:pt x="341388" y="1524"/>
                                      </a:lnTo>
                                      <a:lnTo>
                                        <a:pt x="339864" y="0"/>
                                      </a:lnTo>
                                      <a:lnTo>
                                        <a:pt x="332244" y="0"/>
                                      </a:lnTo>
                                      <a:lnTo>
                                        <a:pt x="326148" y="3048"/>
                                      </a:lnTo>
                                      <a:lnTo>
                                        <a:pt x="323100" y="9144"/>
                                      </a:lnTo>
                                      <a:lnTo>
                                        <a:pt x="323100" y="16764"/>
                                      </a:lnTo>
                                      <a:lnTo>
                                        <a:pt x="332244" y="16764"/>
                                      </a:lnTo>
                                      <a:lnTo>
                                        <a:pt x="332244" y="15240"/>
                                      </a:lnTo>
                                      <a:lnTo>
                                        <a:pt x="333768" y="12192"/>
                                      </a:lnTo>
                                      <a:lnTo>
                                        <a:pt x="335292" y="10668"/>
                                      </a:lnTo>
                                      <a:lnTo>
                                        <a:pt x="338340" y="10668"/>
                                      </a:lnTo>
                                      <a:lnTo>
                                        <a:pt x="341388" y="12192"/>
                                      </a:lnTo>
                                      <a:lnTo>
                                        <a:pt x="350532" y="15240"/>
                                      </a:lnTo>
                                      <a:lnTo>
                                        <a:pt x="352056" y="15240"/>
                                      </a:lnTo>
                                      <a:lnTo>
                                        <a:pt x="353580" y="16764"/>
                                      </a:lnTo>
                                      <a:lnTo>
                                        <a:pt x="361200" y="16764"/>
                                      </a:lnTo>
                                      <a:lnTo>
                                        <a:pt x="364248" y="15240"/>
                                      </a:lnTo>
                                      <a:lnTo>
                                        <a:pt x="365772" y="12192"/>
                                      </a:lnTo>
                                      <a:lnTo>
                                        <a:pt x="368820" y="10668"/>
                                      </a:lnTo>
                                      <a:lnTo>
                                        <a:pt x="368820" y="6096"/>
                                      </a:lnTo>
                                      <a:lnTo>
                                        <a:pt x="368820" y="0"/>
                                      </a:lnTo>
                                      <a:close/>
                                    </a:path>
                                    <a:path w="498475" h="152400">
                                      <a:moveTo>
                                        <a:pt x="393204" y="126492"/>
                                      </a:moveTo>
                                      <a:lnTo>
                                        <a:pt x="384886" y="103632"/>
                                      </a:lnTo>
                                      <a:lnTo>
                                        <a:pt x="378790" y="86868"/>
                                      </a:lnTo>
                                      <a:lnTo>
                                        <a:pt x="365493" y="50292"/>
                                      </a:lnTo>
                                      <a:lnTo>
                                        <a:pt x="358152" y="30111"/>
                                      </a:lnTo>
                                      <a:lnTo>
                                        <a:pt x="358152" y="86868"/>
                                      </a:lnTo>
                                      <a:lnTo>
                                        <a:pt x="332244" y="86868"/>
                                      </a:lnTo>
                                      <a:lnTo>
                                        <a:pt x="345960" y="50292"/>
                                      </a:lnTo>
                                      <a:lnTo>
                                        <a:pt x="358152" y="86868"/>
                                      </a:lnTo>
                                      <a:lnTo>
                                        <a:pt x="358152" y="30111"/>
                                      </a:lnTo>
                                      <a:lnTo>
                                        <a:pt x="356628" y="25908"/>
                                      </a:lnTo>
                                      <a:lnTo>
                                        <a:pt x="335292" y="25908"/>
                                      </a:lnTo>
                                      <a:lnTo>
                                        <a:pt x="297192" y="126492"/>
                                      </a:lnTo>
                                      <a:lnTo>
                                        <a:pt x="318528" y="126492"/>
                                      </a:lnTo>
                                      <a:lnTo>
                                        <a:pt x="326148" y="103632"/>
                                      </a:lnTo>
                                      <a:lnTo>
                                        <a:pt x="364248" y="103632"/>
                                      </a:lnTo>
                                      <a:lnTo>
                                        <a:pt x="373392" y="126492"/>
                                      </a:lnTo>
                                      <a:lnTo>
                                        <a:pt x="393204" y="126492"/>
                                      </a:lnTo>
                                      <a:close/>
                                    </a:path>
                                    <a:path w="498475" h="152400">
                                      <a:moveTo>
                                        <a:pt x="498348" y="76200"/>
                                      </a:moveTo>
                                      <a:lnTo>
                                        <a:pt x="484632" y="38100"/>
                                      </a:lnTo>
                                      <a:lnTo>
                                        <a:pt x="478536" y="33172"/>
                                      </a:lnTo>
                                      <a:lnTo>
                                        <a:pt x="478536" y="76200"/>
                                      </a:lnTo>
                                      <a:lnTo>
                                        <a:pt x="477964" y="84543"/>
                                      </a:lnTo>
                                      <a:lnTo>
                                        <a:pt x="476250" y="91440"/>
                                      </a:lnTo>
                                      <a:lnTo>
                                        <a:pt x="473392" y="97205"/>
                                      </a:lnTo>
                                      <a:lnTo>
                                        <a:pt x="469392" y="102108"/>
                                      </a:lnTo>
                                      <a:lnTo>
                                        <a:pt x="464820" y="108204"/>
                                      </a:lnTo>
                                      <a:lnTo>
                                        <a:pt x="457200" y="111252"/>
                                      </a:lnTo>
                                      <a:lnTo>
                                        <a:pt x="440436" y="111252"/>
                                      </a:lnTo>
                                      <a:lnTo>
                                        <a:pt x="420624" y="76200"/>
                                      </a:lnTo>
                                      <a:lnTo>
                                        <a:pt x="421182" y="67868"/>
                                      </a:lnTo>
                                      <a:lnTo>
                                        <a:pt x="440436" y="41148"/>
                                      </a:lnTo>
                                      <a:lnTo>
                                        <a:pt x="458724" y="41148"/>
                                      </a:lnTo>
                                      <a:lnTo>
                                        <a:pt x="478002" y="67868"/>
                                      </a:lnTo>
                                      <a:lnTo>
                                        <a:pt x="478536" y="76200"/>
                                      </a:lnTo>
                                      <a:lnTo>
                                        <a:pt x="478536" y="33172"/>
                                      </a:lnTo>
                                      <a:lnTo>
                                        <a:pt x="477227" y="32105"/>
                                      </a:lnTo>
                                      <a:lnTo>
                                        <a:pt x="468820" y="27813"/>
                                      </a:lnTo>
                                      <a:lnTo>
                                        <a:pt x="459562" y="25247"/>
                                      </a:lnTo>
                                      <a:lnTo>
                                        <a:pt x="449580" y="24384"/>
                                      </a:lnTo>
                                      <a:lnTo>
                                        <a:pt x="440436" y="24384"/>
                                      </a:lnTo>
                                      <a:lnTo>
                                        <a:pt x="434340" y="25908"/>
                                      </a:lnTo>
                                      <a:lnTo>
                                        <a:pt x="428244" y="28956"/>
                                      </a:lnTo>
                                      <a:lnTo>
                                        <a:pt x="422148" y="30480"/>
                                      </a:lnTo>
                                      <a:lnTo>
                                        <a:pt x="414528" y="38100"/>
                                      </a:lnTo>
                                      <a:lnTo>
                                        <a:pt x="409956" y="41148"/>
                                      </a:lnTo>
                                      <a:lnTo>
                                        <a:pt x="406908" y="45720"/>
                                      </a:lnTo>
                                      <a:lnTo>
                                        <a:pt x="405384" y="51816"/>
                                      </a:lnTo>
                                      <a:lnTo>
                                        <a:pt x="402336" y="57912"/>
                                      </a:lnTo>
                                      <a:lnTo>
                                        <a:pt x="400812" y="67056"/>
                                      </a:lnTo>
                                      <a:lnTo>
                                        <a:pt x="400812" y="76200"/>
                                      </a:lnTo>
                                      <a:lnTo>
                                        <a:pt x="401675" y="87947"/>
                                      </a:lnTo>
                                      <a:lnTo>
                                        <a:pt x="429196" y="124587"/>
                                      </a:lnTo>
                                      <a:lnTo>
                                        <a:pt x="449580" y="128016"/>
                                      </a:lnTo>
                                      <a:lnTo>
                                        <a:pt x="460209" y="127165"/>
                                      </a:lnTo>
                                      <a:lnTo>
                                        <a:pt x="494919" y="98107"/>
                                      </a:lnTo>
                                      <a:lnTo>
                                        <a:pt x="497497" y="87947"/>
                                      </a:lnTo>
                                      <a:lnTo>
                                        <a:pt x="498348" y="76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4E1E1" id="Group 37" o:spid="_x0000_s1026" style="width:39.25pt;height:12pt;mso-position-horizontal-relative:char;mso-position-vertical-relative:line" coordsize="4984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">
                      <v:shape id="Graphic 38" o:spid="_x0000_s1027" style="position:absolute;left:-12;width:498475;height:152400;visibility:visible;mso-wrap-style:square;v-text-anchor:top" coordsize="498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" path="m86868,94488l67056,88392r-1524,7620l62484,100584r-4572,4572l54864,108204r-4572,1524l36576,109728r-6096,-3048l19812,74676r317,-8332l36576,41148r12192,l65532,57912,85344,54864,54317,24980r-8597,-596l35991,25247,2667,54292,,76200,622,87058r26619,36005l45720,126492r7480,-547l84061,101942r2807,-7454xem192036,126492r-8661,-22860l177025,86868,163169,50292,156984,33959r,52909l131076,86868,143268,50292r13716,36576l156984,33959r-3048,-8051l132600,25908,96024,126492r21336,l124980,103632r38100,l170700,126492r21336,xem260604,135636r-762,-1524l259080,132588r-3048,-3048l249936,126492r-4572,l236220,126492r-4572,1524l230124,135636r3048,-1524l243840,134112r3048,3048l246888,141732r-3048,3048l228600,144780r-4572,-1524l224028,150876r3048,1524l245364,152400r6096,-1524l256032,147828r3048,-3048l260604,141732r,-6096xem286512,94488l266700,88392r-1524,7620l259080,105156r-4572,3048l249936,109728r-12192,l231648,106680r-4572,-4572l226987,101942r-3023,-4978l223888,96774r-2337,-6096l220014,83248r-558,-8572l220014,66344,237744,41148r12192,l254508,42672r3048,3048l262128,48768r3048,9144l284988,54864r-115,-572l284759,53682r-1295,-6438l281025,41148r-609,-1524l245364,24384r-9716,863l207289,45720r-4216,8572l200507,64465r-863,11735l200507,87058r2566,9716l203174,96964r4191,8382l245364,126492r7696,-547l283921,101942r2591,-7454xem368820,r-9144,l359676,3048r-1524,1524l358152,6096r-4572,l347484,3048,342912,1524r-1524,l339864,r-7620,l326148,3048r-3048,6096l323100,16764r9144,l332244,15240r1524,-3048l335292,10668r3048,l341388,12192r9144,3048l352056,15240r1524,1524l361200,16764r3048,-1524l365772,12192r3048,-1524l368820,6096r,-6096xem393204,126492r-8318,-22860l378790,86868,365493,50292,358152,30111r,56757l332244,86868,345960,50292r12192,36576l358152,30111r-1524,-4203l335292,25908,297192,126492r21336,l326148,103632r38100,l373392,126492r19812,xem498348,76200l484632,38100r-6096,-4928l478536,76200r-572,8343l476250,91440r-2858,5765l469392,102108r-4572,6096l457200,111252r-16764,l420624,76200r558,-8332l440436,41148r18288,l478002,67868r534,8332l478536,33172r-1309,-1067l468820,27813r-9258,-2566l449580,24384r-9144,l434340,25908r-6096,3048l422148,30480r-7620,7620l409956,41148r-3048,4572l405384,51816r-3048,6096l400812,67056r,9144l401675,87947r27521,36640l449580,128016r10629,-851l494919,98107r2578,-10160l498348,7620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1C6B" w:rsidRPr="00ED0FB0">
        <w:trPr>
          <w:trHeight w:val="575"/>
        </w:trPr>
        <w:tc>
          <w:tcPr>
            <w:tcW w:w="9132" w:type="dxa"/>
            <w:gridSpan w:val="2"/>
            <w:tcBorders>
              <w:right w:val="single" w:sz="12" w:space="0" w:color="000000"/>
            </w:tcBorders>
          </w:tcPr>
          <w:p w:rsidR="00FB1C6B" w:rsidRPr="00ED0FB0" w:rsidRDefault="00FB1C6B" w:rsidP="002B38D7">
            <w:pPr>
              <w:pStyle w:val="TableParagraph"/>
              <w:spacing w:before="1"/>
              <w:rPr>
                <w:rFonts w:ascii="Arial" w:hAnsi="Arial" w:cs="Arial"/>
                <w:sz w:val="10"/>
              </w:rPr>
            </w:pPr>
          </w:p>
          <w:p w:rsidR="00FB1C6B" w:rsidRPr="00ED0FB0" w:rsidRDefault="002B38D7" w:rsidP="002B38D7">
            <w:pPr>
              <w:pStyle w:val="TableParagraph"/>
              <w:rPr>
                <w:rFonts w:ascii="Arial" w:hAnsi="Arial" w:cs="Arial"/>
                <w:position w:val="-2"/>
              </w:rPr>
            </w:pPr>
            <w:r>
              <w:rPr>
                <w:rFonts w:ascii="Arial" w:hAnsi="Arial" w:cs="Arial"/>
                <w:position w:val="-2"/>
              </w:rPr>
              <w:t xml:space="preserve"> </w:t>
            </w:r>
            <w:r w:rsidR="00ED0FB0" w:rsidRPr="00ED0FB0">
              <w:rPr>
                <w:rFonts w:ascii="Arial" w:hAnsi="Arial" w:cs="Arial"/>
                <w:position w:val="-2"/>
              </w:rPr>
              <w:t>EMPRESA:</w:t>
            </w:r>
            <w:permStart w:id="1997301816" w:edGrp="everyone"/>
            <w:r w:rsidR="00A6703E">
              <w:rPr>
                <w:rFonts w:ascii="Arial" w:hAnsi="Arial" w:cs="Arial"/>
                <w:position w:val="-2"/>
              </w:rPr>
              <w:t xml:space="preserve"> </w:t>
            </w:r>
            <w:r w:rsidR="00ED0FB0" w:rsidRPr="00ED0FB0">
              <w:rPr>
                <w:rFonts w:ascii="Arial" w:hAnsi="Arial" w:cs="Arial"/>
                <w:position w:val="-2"/>
              </w:rPr>
              <w:t xml:space="preserve"> </w:t>
            </w:r>
            <w:r w:rsidR="00A22016" w:rsidRPr="00C2777E">
              <w:t xml:space="preserve"> </w:t>
            </w:r>
            <w:r w:rsidR="00093539">
              <w:t xml:space="preserve">    </w:t>
            </w:r>
            <w:permEnd w:id="1997301816"/>
          </w:p>
        </w:tc>
      </w:tr>
      <w:tr w:rsidR="00FB1C6B">
        <w:trPr>
          <w:trHeight w:val="569"/>
        </w:trPr>
        <w:tc>
          <w:tcPr>
            <w:tcW w:w="5462" w:type="dxa"/>
            <w:tcBorders>
              <w:bottom w:val="single" w:sz="12" w:space="0" w:color="000000"/>
            </w:tcBorders>
          </w:tcPr>
          <w:p w:rsidR="00FB1C6B" w:rsidRDefault="00FB1C6B" w:rsidP="002B38D7">
            <w:pPr>
              <w:pStyle w:val="TableParagraph"/>
              <w:spacing w:before="1"/>
              <w:rPr>
                <w:sz w:val="4"/>
              </w:rPr>
            </w:pPr>
          </w:p>
          <w:p w:rsidR="00FB1C6B" w:rsidRDefault="002B38D7" w:rsidP="002B38D7">
            <w:pPr>
              <w:pStyle w:val="TableParagraph"/>
              <w:rPr>
                <w:position w:val="-2"/>
                <w:sz w:val="15"/>
              </w:rPr>
            </w:pPr>
            <w:r>
              <w:rPr>
                <w:rFonts w:ascii="Arial" w:hAnsi="Arial" w:cs="Arial"/>
                <w:position w:val="-2"/>
              </w:rPr>
              <w:t xml:space="preserve"> </w:t>
            </w:r>
            <w:r w:rsidR="00ED0FB0" w:rsidRPr="00ED0FB0">
              <w:rPr>
                <w:rFonts w:ascii="Arial" w:hAnsi="Arial" w:cs="Arial"/>
                <w:position w:val="-2"/>
              </w:rPr>
              <w:t>OBJETO</w:t>
            </w:r>
            <w:r w:rsidR="00ED0FB0">
              <w:rPr>
                <w:position w:val="-2"/>
                <w:sz w:val="15"/>
              </w:rPr>
              <w:t xml:space="preserve"> </w:t>
            </w:r>
            <w:r w:rsidR="00ED0FB0" w:rsidRPr="00ED0FB0">
              <w:rPr>
                <w:rFonts w:ascii="Arial" w:hAnsi="Arial" w:cs="Arial"/>
                <w:position w:val="-2"/>
              </w:rPr>
              <w:t>SOCIAL</w:t>
            </w:r>
            <w:r w:rsidR="00ED0FB0">
              <w:rPr>
                <w:rFonts w:ascii="Arial" w:hAnsi="Arial" w:cs="Arial"/>
                <w:position w:val="-2"/>
              </w:rPr>
              <w:t>:</w:t>
            </w:r>
            <w:permStart w:id="1560695602" w:edGrp="everyone"/>
            <w:r w:rsidR="00127F64" w:rsidRPr="00C2777E">
              <w:t xml:space="preserve"> </w:t>
            </w:r>
            <w:r w:rsidR="00093539">
              <w:t xml:space="preserve">    </w:t>
            </w:r>
            <w:permEnd w:id="1560695602"/>
          </w:p>
        </w:tc>
        <w:tc>
          <w:tcPr>
            <w:tcW w:w="3670" w:type="dxa"/>
            <w:tcBorders>
              <w:bottom w:val="single" w:sz="12" w:space="0" w:color="000000"/>
              <w:right w:val="single" w:sz="12" w:space="0" w:color="000000"/>
            </w:tcBorders>
          </w:tcPr>
          <w:p w:rsidR="00FB1C6B" w:rsidRDefault="00FB1C6B" w:rsidP="002B38D7">
            <w:pPr>
              <w:pStyle w:val="TableParagraph"/>
              <w:spacing w:before="1"/>
              <w:rPr>
                <w:sz w:val="4"/>
              </w:rPr>
            </w:pPr>
          </w:p>
          <w:p w:rsidR="00FB1C6B" w:rsidRPr="00127F64" w:rsidRDefault="00127F64" w:rsidP="002B38D7">
            <w:pPr>
              <w:pStyle w:val="TableParagraph"/>
              <w:ind w:left="32"/>
              <w:rPr>
                <w:rFonts w:ascii="Arial" w:hAnsi="Arial" w:cs="Arial"/>
                <w:position w:val="-2"/>
              </w:rPr>
            </w:pPr>
            <w:r w:rsidRPr="00127F64">
              <w:rPr>
                <w:rFonts w:ascii="Arial" w:hAnsi="Arial" w:cs="Arial"/>
                <w:spacing w:val="-2"/>
                <w:position w:val="-2"/>
              </w:rPr>
              <w:t>CNPJ:</w:t>
            </w:r>
            <w:r w:rsidR="00ED0FB0" w:rsidRPr="00127F64">
              <w:rPr>
                <w:rFonts w:ascii="Arial" w:hAnsi="Arial" w:cs="Arial"/>
                <w:spacing w:val="-2"/>
                <w:position w:val="-2"/>
                <w:sz w:val="11"/>
              </w:rPr>
              <w:t xml:space="preserve"> </w:t>
            </w:r>
            <w:permStart w:id="1018193527" w:edGrp="everyone"/>
            <w:r w:rsidR="00ED0FB0" w:rsidRPr="00C2777E">
              <w:t xml:space="preserve"> </w:t>
            </w:r>
            <w:r w:rsidR="00A6703E">
              <w:t xml:space="preserve">     </w:t>
            </w:r>
            <w:permEnd w:id="1018193527"/>
          </w:p>
        </w:tc>
      </w:tr>
      <w:tr w:rsidR="00FB1C6B">
        <w:trPr>
          <w:trHeight w:val="560"/>
        </w:trPr>
        <w:tc>
          <w:tcPr>
            <w:tcW w:w="91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C6B" w:rsidRDefault="00FB1C6B" w:rsidP="002B38D7">
            <w:pPr>
              <w:pStyle w:val="TableParagraph"/>
              <w:spacing w:before="9"/>
              <w:rPr>
                <w:sz w:val="3"/>
              </w:rPr>
            </w:pPr>
          </w:p>
          <w:p w:rsidR="00FB1C6B" w:rsidRPr="00127F64" w:rsidRDefault="002B38D7" w:rsidP="002B38D7">
            <w:pPr>
              <w:pStyle w:val="TableParagraph"/>
              <w:rPr>
                <w:rFonts w:ascii="Arial" w:hAnsi="Arial" w:cs="Arial"/>
                <w:position w:val="-2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Cs w:val="16"/>
              </w:rPr>
              <w:t xml:space="preserve"> </w:t>
            </w:r>
            <w:r w:rsidR="00127F64" w:rsidRPr="00127F64">
              <w:rPr>
                <w:rFonts w:ascii="Arial" w:hAnsi="Arial" w:cs="Arial"/>
                <w:position w:val="-2"/>
                <w:szCs w:val="16"/>
              </w:rPr>
              <w:t>EMAIL</w:t>
            </w:r>
            <w:permStart w:id="253722128" w:edGrp="everyone"/>
            <w:r w:rsidR="00127F64" w:rsidRPr="00127F64">
              <w:rPr>
                <w:rFonts w:ascii="Arial" w:hAnsi="Arial" w:cs="Arial"/>
                <w:position w:val="-2"/>
                <w:szCs w:val="16"/>
              </w:rPr>
              <w:t>:</w:t>
            </w:r>
            <w:r w:rsidR="00C2777E">
              <w:rPr>
                <w:rFonts w:ascii="Arial" w:hAnsi="Arial" w:cs="Arial"/>
                <w:position w:val="-2"/>
                <w:szCs w:val="16"/>
              </w:rPr>
              <w:t xml:space="preserve"> </w:t>
            </w:r>
            <w:r w:rsidR="00093539">
              <w:rPr>
                <w:rFonts w:ascii="Arial" w:hAnsi="Arial" w:cs="Arial"/>
                <w:position w:val="-2"/>
                <w:szCs w:val="16"/>
              </w:rPr>
              <w:t xml:space="preserve">      </w:t>
            </w:r>
            <w:permEnd w:id="253722128"/>
          </w:p>
        </w:tc>
      </w:tr>
      <w:tr w:rsidR="00FB1C6B" w:rsidRPr="00127F64">
        <w:trPr>
          <w:trHeight w:val="565"/>
        </w:trPr>
        <w:tc>
          <w:tcPr>
            <w:tcW w:w="91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C6B" w:rsidRPr="002B38D7" w:rsidRDefault="002B38D7" w:rsidP="002B38D7">
            <w:pPr>
              <w:pStyle w:val="TableParagraph"/>
              <w:rPr>
                <w:rFonts w:ascii="Arial" w:hAnsi="Arial" w:cs="Arial"/>
                <w:spacing w:val="-34"/>
                <w:position w:val="-2"/>
              </w:rPr>
            </w:pPr>
            <w:r>
              <w:rPr>
                <w:rFonts w:ascii="Arial" w:hAnsi="Arial" w:cs="Arial"/>
                <w:spacing w:val="-34"/>
                <w:position w:val="-2"/>
              </w:rPr>
              <w:t xml:space="preserve"> </w:t>
            </w:r>
            <w:r w:rsidR="00127F64">
              <w:rPr>
                <w:rFonts w:ascii="Arial" w:hAnsi="Arial" w:cs="Arial"/>
                <w:spacing w:val="-34"/>
                <w:position w:val="-2"/>
              </w:rPr>
              <w:t>T</w:t>
            </w:r>
            <w:r w:rsidR="00C2777E">
              <w:rPr>
                <w:rFonts w:ascii="Arial" w:hAnsi="Arial" w:cs="Arial"/>
                <w:spacing w:val="-34"/>
                <w:position w:val="-2"/>
              </w:rPr>
              <w:t xml:space="preserve"> </w:t>
            </w:r>
            <w:r w:rsidR="00127F64">
              <w:rPr>
                <w:rFonts w:ascii="Arial" w:hAnsi="Arial" w:cs="Arial"/>
                <w:spacing w:val="-34"/>
                <w:position w:val="-2"/>
              </w:rPr>
              <w:t>E</w:t>
            </w:r>
            <w:r w:rsidR="00C2777E">
              <w:rPr>
                <w:rFonts w:ascii="Arial" w:hAnsi="Arial" w:cs="Arial"/>
                <w:spacing w:val="-34"/>
                <w:position w:val="-2"/>
              </w:rPr>
              <w:t xml:space="preserve"> </w:t>
            </w:r>
            <w:r w:rsidR="00127F64">
              <w:rPr>
                <w:rFonts w:ascii="Arial" w:hAnsi="Arial" w:cs="Arial"/>
                <w:spacing w:val="-34"/>
                <w:position w:val="-2"/>
              </w:rPr>
              <w:t>L</w:t>
            </w:r>
            <w:r w:rsidR="00C2777E">
              <w:rPr>
                <w:rFonts w:ascii="Arial" w:hAnsi="Arial" w:cs="Arial"/>
                <w:spacing w:val="-34"/>
                <w:position w:val="-2"/>
              </w:rPr>
              <w:t xml:space="preserve"> </w:t>
            </w:r>
            <w:r w:rsidR="00127F64">
              <w:rPr>
                <w:rFonts w:ascii="Arial" w:hAnsi="Arial" w:cs="Arial"/>
                <w:spacing w:val="-34"/>
                <w:position w:val="-2"/>
              </w:rPr>
              <w:t>E</w:t>
            </w:r>
            <w:r w:rsidR="00C2777E">
              <w:rPr>
                <w:rFonts w:ascii="Arial" w:hAnsi="Arial" w:cs="Arial"/>
                <w:spacing w:val="-34"/>
                <w:position w:val="-2"/>
              </w:rPr>
              <w:t xml:space="preserve"> </w:t>
            </w:r>
            <w:r w:rsidR="00127F64">
              <w:rPr>
                <w:rFonts w:ascii="Arial" w:hAnsi="Arial" w:cs="Arial"/>
                <w:spacing w:val="-34"/>
                <w:position w:val="-2"/>
              </w:rPr>
              <w:t>F</w:t>
            </w:r>
            <w:r w:rsidR="00C2777E">
              <w:rPr>
                <w:rFonts w:ascii="Arial" w:hAnsi="Arial" w:cs="Arial"/>
                <w:spacing w:val="-34"/>
                <w:position w:val="-2"/>
              </w:rPr>
              <w:t xml:space="preserve"> </w:t>
            </w:r>
            <w:r w:rsidR="00127F64">
              <w:rPr>
                <w:rFonts w:ascii="Arial" w:hAnsi="Arial" w:cs="Arial"/>
                <w:spacing w:val="-34"/>
                <w:position w:val="-2"/>
              </w:rPr>
              <w:t>O</w:t>
            </w:r>
            <w:r w:rsidR="00C2777E">
              <w:rPr>
                <w:rFonts w:ascii="Arial" w:hAnsi="Arial" w:cs="Arial"/>
                <w:spacing w:val="-34"/>
                <w:position w:val="-2"/>
              </w:rPr>
              <w:t xml:space="preserve"> </w:t>
            </w:r>
            <w:r w:rsidR="00127F64">
              <w:rPr>
                <w:rFonts w:ascii="Arial" w:hAnsi="Arial" w:cs="Arial"/>
                <w:spacing w:val="-34"/>
                <w:position w:val="-2"/>
              </w:rPr>
              <w:t>N</w:t>
            </w:r>
            <w:r w:rsidR="00C2777E">
              <w:rPr>
                <w:rFonts w:ascii="Arial" w:hAnsi="Arial" w:cs="Arial"/>
                <w:spacing w:val="-34"/>
                <w:position w:val="-2"/>
              </w:rPr>
              <w:t xml:space="preserve"> </w:t>
            </w:r>
            <w:r w:rsidR="00093539">
              <w:rPr>
                <w:rFonts w:ascii="Arial" w:hAnsi="Arial" w:cs="Arial"/>
                <w:spacing w:val="-34"/>
                <w:position w:val="-2"/>
              </w:rPr>
              <w:t xml:space="preserve">E : </w:t>
            </w:r>
            <w:permStart w:id="1627997123" w:edGrp="everyone"/>
            <w:r w:rsidR="00093539">
              <w:rPr>
                <w:rFonts w:ascii="Arial" w:hAnsi="Arial" w:cs="Arial"/>
                <w:spacing w:val="-34"/>
                <w:position w:val="-2"/>
              </w:rPr>
              <w:t xml:space="preserve">                 </w:t>
            </w:r>
            <w:r w:rsidR="00A6703E">
              <w:rPr>
                <w:rFonts w:ascii="Arial" w:hAnsi="Arial" w:cs="Arial"/>
                <w:spacing w:val="-34"/>
                <w:position w:val="-2"/>
              </w:rPr>
              <w:t xml:space="preserve">  </w:t>
            </w:r>
            <w:r w:rsidR="00093539">
              <w:rPr>
                <w:rFonts w:ascii="Arial" w:hAnsi="Arial" w:cs="Arial"/>
                <w:spacing w:val="-34"/>
                <w:position w:val="-2"/>
              </w:rPr>
              <w:t xml:space="preserve"> </w:t>
            </w:r>
            <w:permEnd w:id="1627997123"/>
          </w:p>
        </w:tc>
      </w:tr>
      <w:tr w:rsidR="00FB1C6B" w:rsidRPr="00127F64">
        <w:trPr>
          <w:trHeight w:val="565"/>
        </w:trPr>
        <w:tc>
          <w:tcPr>
            <w:tcW w:w="91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C6B" w:rsidRPr="00127F64" w:rsidRDefault="002B38D7" w:rsidP="002B38D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2"/>
              </w:rPr>
              <w:t xml:space="preserve"> E</w:t>
            </w:r>
            <w:r w:rsidR="00A6703E">
              <w:rPr>
                <w:rFonts w:ascii="Arial" w:hAnsi="Arial" w:cs="Arial"/>
                <w:spacing w:val="-32"/>
              </w:rPr>
              <w:t xml:space="preserve"> </w:t>
            </w:r>
            <w:r>
              <w:rPr>
                <w:rFonts w:ascii="Arial" w:hAnsi="Arial" w:cs="Arial"/>
                <w:spacing w:val="-32"/>
              </w:rPr>
              <w:t>N</w:t>
            </w:r>
            <w:r w:rsidR="00A6703E">
              <w:rPr>
                <w:rFonts w:ascii="Arial" w:hAnsi="Arial" w:cs="Arial"/>
                <w:spacing w:val="-32"/>
              </w:rPr>
              <w:t xml:space="preserve"> </w:t>
            </w:r>
            <w:r>
              <w:rPr>
                <w:rFonts w:ascii="Arial" w:hAnsi="Arial" w:cs="Arial"/>
                <w:spacing w:val="-32"/>
              </w:rPr>
              <w:t>D</w:t>
            </w:r>
            <w:r w:rsidR="00A6703E">
              <w:rPr>
                <w:rFonts w:ascii="Arial" w:hAnsi="Arial" w:cs="Arial"/>
                <w:spacing w:val="-32"/>
              </w:rPr>
              <w:t xml:space="preserve"> </w:t>
            </w:r>
            <w:r>
              <w:rPr>
                <w:rFonts w:ascii="Arial" w:hAnsi="Arial" w:cs="Arial"/>
                <w:spacing w:val="-32"/>
              </w:rPr>
              <w:t>E</w:t>
            </w:r>
            <w:r w:rsidR="00A6703E">
              <w:rPr>
                <w:rFonts w:ascii="Arial" w:hAnsi="Arial" w:cs="Arial"/>
                <w:spacing w:val="-32"/>
              </w:rPr>
              <w:t xml:space="preserve"> </w:t>
            </w:r>
            <w:r>
              <w:rPr>
                <w:rFonts w:ascii="Arial" w:hAnsi="Arial" w:cs="Arial"/>
                <w:spacing w:val="-32"/>
              </w:rPr>
              <w:t>R</w:t>
            </w:r>
            <w:r w:rsidR="00A6703E">
              <w:rPr>
                <w:rFonts w:ascii="Arial" w:hAnsi="Arial" w:cs="Arial"/>
                <w:spacing w:val="-32"/>
              </w:rPr>
              <w:t xml:space="preserve"> </w:t>
            </w:r>
            <w:r>
              <w:rPr>
                <w:rFonts w:ascii="Arial" w:hAnsi="Arial" w:cs="Arial"/>
                <w:spacing w:val="-32"/>
              </w:rPr>
              <w:t>E</w:t>
            </w:r>
            <w:r w:rsidR="00A6703E">
              <w:rPr>
                <w:rFonts w:ascii="Arial" w:hAnsi="Arial" w:cs="Arial"/>
                <w:spacing w:val="-32"/>
              </w:rPr>
              <w:t xml:space="preserve"> </w:t>
            </w:r>
            <w:r>
              <w:rPr>
                <w:rFonts w:ascii="Arial" w:hAnsi="Arial" w:cs="Arial"/>
                <w:spacing w:val="-32"/>
              </w:rPr>
              <w:t>Ç</w:t>
            </w:r>
            <w:r w:rsidR="00A6703E">
              <w:rPr>
                <w:rFonts w:ascii="Arial" w:hAnsi="Arial" w:cs="Arial"/>
                <w:spacing w:val="-32"/>
              </w:rPr>
              <w:t xml:space="preserve"> </w:t>
            </w:r>
            <w:r w:rsidR="00093539">
              <w:rPr>
                <w:rFonts w:ascii="Arial" w:hAnsi="Arial" w:cs="Arial"/>
                <w:spacing w:val="-32"/>
              </w:rPr>
              <w:t xml:space="preserve">O :     </w:t>
            </w:r>
            <w:permStart w:id="144403266" w:edGrp="everyone"/>
            <w:r w:rsidR="00093539">
              <w:rPr>
                <w:rFonts w:ascii="Arial" w:hAnsi="Arial" w:cs="Arial"/>
                <w:spacing w:val="-32"/>
              </w:rPr>
              <w:t xml:space="preserve">    </w:t>
            </w:r>
            <w:r w:rsidR="00A6703E">
              <w:rPr>
                <w:rFonts w:ascii="Arial" w:hAnsi="Arial" w:cs="Arial"/>
                <w:spacing w:val="-32"/>
              </w:rPr>
              <w:t xml:space="preserve">     </w:t>
            </w:r>
            <w:permEnd w:id="144403266"/>
          </w:p>
        </w:tc>
      </w:tr>
      <w:tr w:rsidR="00FB1C6B" w:rsidRPr="00127F64">
        <w:trPr>
          <w:trHeight w:val="565"/>
        </w:trPr>
        <w:tc>
          <w:tcPr>
            <w:tcW w:w="5462" w:type="dxa"/>
            <w:tcBorders>
              <w:top w:val="single" w:sz="12" w:space="0" w:color="000000"/>
              <w:bottom w:val="single" w:sz="12" w:space="0" w:color="000000"/>
            </w:tcBorders>
          </w:tcPr>
          <w:p w:rsidR="00FB1C6B" w:rsidRPr="00127F64" w:rsidRDefault="002B38D7" w:rsidP="002B38D7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AIRRO:</w:t>
            </w:r>
            <w:permStart w:id="350708512" w:edGrp="everyone"/>
            <w:r w:rsidR="00A6703E">
              <w:rPr>
                <w:rFonts w:ascii="Arial" w:hAnsi="Arial" w:cs="Arial"/>
              </w:rPr>
              <w:t xml:space="preserve"> </w:t>
            </w:r>
          </w:p>
          <w:permEnd w:id="350708512"/>
          <w:p w:rsidR="00FB1C6B" w:rsidRPr="00127F64" w:rsidRDefault="00FB1C6B" w:rsidP="002B38D7">
            <w:pPr>
              <w:pStyle w:val="TableParagraph"/>
              <w:ind w:left="130"/>
              <w:rPr>
                <w:rFonts w:ascii="Arial" w:hAnsi="Arial" w:cs="Arial"/>
                <w:position w:val="-2"/>
              </w:rPr>
            </w:pPr>
          </w:p>
        </w:tc>
        <w:tc>
          <w:tcPr>
            <w:tcW w:w="36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C6B" w:rsidRPr="00127F64" w:rsidRDefault="002B38D7" w:rsidP="002B38D7">
            <w:pPr>
              <w:pStyle w:val="TableParagraph"/>
              <w:ind w:left="37"/>
              <w:rPr>
                <w:rFonts w:ascii="Arial" w:hAnsi="Arial" w:cs="Arial"/>
                <w:position w:val="-3"/>
              </w:rPr>
            </w:pPr>
            <w:r>
              <w:rPr>
                <w:rFonts w:ascii="Arial" w:hAnsi="Arial" w:cs="Arial"/>
                <w:position w:val="-3"/>
              </w:rPr>
              <w:t>MUNICÍPIO:</w:t>
            </w:r>
            <w:r w:rsidR="00A6703E">
              <w:rPr>
                <w:rFonts w:ascii="Arial" w:hAnsi="Arial" w:cs="Arial"/>
                <w:position w:val="-3"/>
              </w:rPr>
              <w:t xml:space="preserve"> </w:t>
            </w:r>
            <w:permStart w:id="1905790665" w:edGrp="everyone"/>
            <w:r w:rsidR="00A6703E">
              <w:rPr>
                <w:rFonts w:ascii="Arial" w:hAnsi="Arial" w:cs="Arial"/>
                <w:position w:val="-3"/>
              </w:rPr>
              <w:t xml:space="preserve">     </w:t>
            </w:r>
            <w:permEnd w:id="1905790665"/>
          </w:p>
        </w:tc>
      </w:tr>
      <w:tr w:rsidR="00FB1C6B" w:rsidRPr="00127F64">
        <w:trPr>
          <w:trHeight w:val="577"/>
        </w:trPr>
        <w:tc>
          <w:tcPr>
            <w:tcW w:w="5462" w:type="dxa"/>
            <w:tcBorders>
              <w:top w:val="single" w:sz="12" w:space="0" w:color="000000"/>
              <w:bottom w:val="single" w:sz="12" w:space="0" w:color="000000"/>
            </w:tcBorders>
          </w:tcPr>
          <w:p w:rsidR="00FB1C6B" w:rsidRPr="00127F64" w:rsidRDefault="002B38D7" w:rsidP="002B38D7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F:</w:t>
            </w:r>
            <w:r w:rsidR="00A6703E">
              <w:rPr>
                <w:rFonts w:ascii="Arial" w:hAnsi="Arial" w:cs="Arial"/>
              </w:rPr>
              <w:t xml:space="preserve"> </w:t>
            </w:r>
            <w:permStart w:id="823657689" w:edGrp="everyone"/>
          </w:p>
          <w:permEnd w:id="823657689"/>
          <w:p w:rsidR="00FB1C6B" w:rsidRPr="00127F64" w:rsidRDefault="00FB1C6B" w:rsidP="002B38D7">
            <w:pPr>
              <w:pStyle w:val="TableParagraph"/>
              <w:ind w:left="130"/>
              <w:rPr>
                <w:rFonts w:ascii="Arial" w:hAnsi="Arial" w:cs="Arial"/>
                <w:position w:val="-2"/>
              </w:rPr>
            </w:pPr>
          </w:p>
        </w:tc>
        <w:tc>
          <w:tcPr>
            <w:tcW w:w="36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C6B" w:rsidRPr="00127F64" w:rsidRDefault="00FB1C6B" w:rsidP="002B38D7">
            <w:pPr>
              <w:pStyle w:val="TableParagraph"/>
              <w:rPr>
                <w:rFonts w:ascii="Arial" w:hAnsi="Arial" w:cs="Arial"/>
              </w:rPr>
            </w:pPr>
          </w:p>
          <w:p w:rsidR="00FB1C6B" w:rsidRPr="00127F64" w:rsidRDefault="002B38D7" w:rsidP="002B38D7">
            <w:pPr>
              <w:pStyle w:val="TableParagraph"/>
              <w:ind w:left="32"/>
              <w:rPr>
                <w:rFonts w:ascii="Arial" w:hAnsi="Arial" w:cs="Arial"/>
                <w:position w:val="-2"/>
              </w:rPr>
            </w:pPr>
            <w:r>
              <w:rPr>
                <w:rFonts w:ascii="Arial" w:hAnsi="Arial" w:cs="Arial"/>
                <w:noProof/>
                <w:position w:val="-2"/>
              </w:rPr>
              <w:t>CEP:</w:t>
            </w:r>
            <w:permStart w:id="2129270508" w:edGrp="everyone"/>
            <w:r w:rsidR="00A6703E">
              <w:rPr>
                <w:rFonts w:ascii="Arial" w:hAnsi="Arial" w:cs="Arial"/>
                <w:noProof/>
                <w:position w:val="-2"/>
              </w:rPr>
              <w:t xml:space="preserve">      </w:t>
            </w:r>
            <w:permEnd w:id="2129270508"/>
          </w:p>
        </w:tc>
      </w:tr>
      <w:tr w:rsidR="00FB1C6B" w:rsidRPr="00127F64">
        <w:trPr>
          <w:trHeight w:val="565"/>
        </w:trPr>
        <w:tc>
          <w:tcPr>
            <w:tcW w:w="5462" w:type="dxa"/>
            <w:tcBorders>
              <w:top w:val="single" w:sz="12" w:space="0" w:color="000000"/>
              <w:bottom w:val="single" w:sz="12" w:space="0" w:color="000000"/>
            </w:tcBorders>
          </w:tcPr>
          <w:p w:rsidR="00FB1C6B" w:rsidRPr="00127F64" w:rsidRDefault="002B38D7" w:rsidP="002B38D7">
            <w:pPr>
              <w:pStyle w:val="TableParagraph"/>
              <w:rPr>
                <w:rFonts w:ascii="Arial" w:hAnsi="Arial" w:cs="Arial"/>
                <w:position w:val="-3"/>
              </w:rPr>
            </w:pPr>
            <w:r>
              <w:rPr>
                <w:rFonts w:ascii="Arial" w:hAnsi="Arial" w:cs="Arial"/>
                <w:spacing w:val="-43"/>
                <w:position w:val="-3"/>
              </w:rPr>
              <w:t xml:space="preserve"> R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E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S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P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O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N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S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Á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V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E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L    L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E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G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</w:t>
            </w:r>
            <w:r>
              <w:rPr>
                <w:rFonts w:ascii="Arial" w:hAnsi="Arial" w:cs="Arial"/>
                <w:spacing w:val="-43"/>
                <w:position w:val="-3"/>
              </w:rPr>
              <w:t>A</w:t>
            </w:r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 L  :    </w:t>
            </w:r>
            <w:permStart w:id="1643584572" w:edGrp="everyone"/>
            <w:r w:rsidR="00A6703E">
              <w:rPr>
                <w:rFonts w:ascii="Arial" w:hAnsi="Arial" w:cs="Arial"/>
                <w:spacing w:val="-43"/>
                <w:position w:val="-3"/>
              </w:rPr>
              <w:t xml:space="preserve">           </w:t>
            </w:r>
            <w:permEnd w:id="1643584572"/>
          </w:p>
        </w:tc>
        <w:tc>
          <w:tcPr>
            <w:tcW w:w="36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1C6B" w:rsidRPr="00127F64" w:rsidRDefault="00A6703E" w:rsidP="002B38D7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B1C6B" w:rsidRPr="00127F64" w:rsidRDefault="002B38D7" w:rsidP="002B38D7">
            <w:pPr>
              <w:pStyle w:val="TableParagraph"/>
              <w:ind w:left="32"/>
              <w:rPr>
                <w:rFonts w:ascii="Arial" w:hAnsi="Arial" w:cs="Arial"/>
                <w:position w:val="-2"/>
              </w:rPr>
            </w:pPr>
            <w:r>
              <w:rPr>
                <w:rFonts w:ascii="Arial" w:hAnsi="Arial" w:cs="Arial"/>
                <w:noProof/>
                <w:position w:val="-2"/>
              </w:rPr>
              <w:t>CPF:</w:t>
            </w:r>
            <w:r w:rsidR="00A6703E">
              <w:rPr>
                <w:rFonts w:ascii="Arial" w:hAnsi="Arial" w:cs="Arial"/>
                <w:noProof/>
                <w:position w:val="-2"/>
              </w:rPr>
              <w:t xml:space="preserve"> </w:t>
            </w:r>
            <w:permStart w:id="783430163" w:edGrp="everyone"/>
            <w:r w:rsidR="00A6703E">
              <w:rPr>
                <w:rFonts w:ascii="Arial" w:hAnsi="Arial" w:cs="Arial"/>
                <w:noProof/>
                <w:position w:val="-2"/>
              </w:rPr>
              <w:t xml:space="preserve">      </w:t>
            </w:r>
            <w:permEnd w:id="783430163"/>
          </w:p>
        </w:tc>
      </w:tr>
      <w:tr w:rsidR="00FB1C6B" w:rsidRPr="00127F64">
        <w:trPr>
          <w:trHeight w:val="565"/>
        </w:trPr>
        <w:tc>
          <w:tcPr>
            <w:tcW w:w="913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B1C6B" w:rsidRPr="00127F64" w:rsidRDefault="009706D0">
            <w:pPr>
              <w:pStyle w:val="TableParagraph"/>
              <w:spacing w:line="208" w:lineRule="exact"/>
              <w:ind w:left="2816"/>
              <w:rPr>
                <w:rFonts w:ascii="Arial" w:hAnsi="Arial" w:cs="Arial"/>
                <w:position w:val="-3"/>
              </w:rPr>
            </w:pPr>
            <w:r w:rsidRPr="00127F64">
              <w:rPr>
                <w:rFonts w:ascii="Arial" w:hAnsi="Arial" w:cs="Arial"/>
                <w:noProof/>
                <w:position w:val="-3"/>
              </w:rPr>
              <mc:AlternateContent>
                <mc:Choice Requires="wpg">
                  <w:drawing>
                    <wp:inline distT="0" distB="0" distL="0" distR="0">
                      <wp:extent cx="932815" cy="131445"/>
                      <wp:effectExtent l="0" t="0" r="0" b="1905"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2815" cy="131445"/>
                                <a:chOff x="0" y="0"/>
                                <a:chExt cx="932815" cy="131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908"/>
                                  <a:ext cx="492251" cy="105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2064" y="0"/>
                                  <a:ext cx="42062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BC5EB" id="Group 98" o:spid="_x0000_s1026" style="width:73.45pt;height:10.35pt;mso-position-horizontal-relative:char;mso-position-vertical-relative:line" coordsize="9328,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9" o:spid="_x0000_s1027" type="#_x0000_t75" style="position:absolute;top:259;width:4922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">
                        <v:imagedata r:id="rId27" o:title=""/>
                      </v:shape>
                      <v:shape id="Image 100" o:spid="_x0000_s1028" type="#_x0000_t75" style="position:absolute;left:5120;width:4206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  <w:r w:rsidRPr="00127F64">
              <w:rPr>
                <w:rFonts w:ascii="Arial" w:hAnsi="Arial" w:cs="Arial"/>
                <w:spacing w:val="34"/>
                <w:position w:val="-3"/>
              </w:rPr>
              <w:t xml:space="preserve"> </w:t>
            </w:r>
            <w:r w:rsidRPr="00127F64">
              <w:rPr>
                <w:rFonts w:ascii="Arial" w:hAnsi="Arial" w:cs="Arial"/>
                <w:noProof/>
                <w:spacing w:val="34"/>
                <w:position w:val="-3"/>
              </w:rPr>
              <w:drawing>
                <wp:inline distT="0" distB="0" distL="0" distR="0">
                  <wp:extent cx="187902" cy="100012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02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F64">
              <w:rPr>
                <w:rFonts w:ascii="Arial" w:hAnsi="Arial" w:cs="Arial"/>
                <w:spacing w:val="43"/>
                <w:position w:val="-3"/>
              </w:rPr>
              <w:t xml:space="preserve"> </w:t>
            </w:r>
            <w:r w:rsidRPr="00127F64">
              <w:rPr>
                <w:rFonts w:ascii="Arial" w:hAnsi="Arial" w:cs="Arial"/>
                <w:noProof/>
                <w:spacing w:val="43"/>
                <w:position w:val="-3"/>
              </w:rPr>
              <mc:AlternateContent>
                <mc:Choice Requires="wpg">
                  <w:drawing>
                    <wp:inline distT="0" distB="0" distL="0" distR="0">
                      <wp:extent cx="678180" cy="104139"/>
                      <wp:effectExtent l="0" t="0" r="0" b="635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8180" cy="104139"/>
                                <a:chOff x="0" y="0"/>
                                <a:chExt cx="678180" cy="104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 103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3"/>
                                  <a:ext cx="188975" cy="100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312" y="0"/>
                                  <a:ext cx="467867" cy="103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11DB7" id="Group 102" o:spid="_x0000_s1026" style="width:53.4pt;height:8.2pt;mso-position-horizontal-relative:char;mso-position-vertical-relative:line" coordsize="6781,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">
                      <v:shape id="Image 103" o:spid="_x0000_s1027" type="#_x0000_t75" style="position:absolute;top:15;width:1889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">
                        <v:imagedata r:id="rId83" o:title=""/>
                      </v:shape>
                      <v:shape id="Image 104" o:spid="_x0000_s1028" type="#_x0000_t75" style="position:absolute;left:2103;width:4678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">
                        <v:imagedata r:id="rId8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1C6B" w:rsidRPr="00127F64">
        <w:trPr>
          <w:trHeight w:val="3536"/>
        </w:trPr>
        <w:tc>
          <w:tcPr>
            <w:tcW w:w="91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7F64" w:rsidRPr="00127F64" w:rsidRDefault="00127F64" w:rsidP="00127F64">
            <w:pPr>
              <w:rPr>
                <w:rFonts w:ascii="Arial" w:hAnsi="Arial" w:cs="Arial"/>
              </w:rPr>
            </w:pPr>
            <w:r w:rsidRPr="00127F64">
              <w:rPr>
                <w:rFonts w:ascii="Arial" w:hAnsi="Arial" w:cs="Arial"/>
              </w:rPr>
              <w:t>Descrição resumida da experiência:</w:t>
            </w:r>
            <w:r w:rsidR="00C2777E">
              <w:rPr>
                <w:rFonts w:ascii="Arial" w:hAnsi="Arial" w:cs="Arial"/>
              </w:rPr>
              <w:t xml:space="preserve"> </w:t>
            </w:r>
            <w:permStart w:id="1140591631" w:edGrp="everyone"/>
            <w:r w:rsidR="00C2777E">
              <w:rPr>
                <w:rFonts w:ascii="Arial" w:hAnsi="Arial" w:cs="Arial"/>
              </w:rPr>
              <w:t xml:space="preserve">  </w:t>
            </w:r>
            <w:permEnd w:id="1140591631"/>
            <w:r w:rsidR="00C2777E">
              <w:rPr>
                <w:rFonts w:ascii="Arial" w:hAnsi="Arial" w:cs="Arial"/>
              </w:rPr>
              <w:t xml:space="preserve"> </w:t>
            </w:r>
          </w:p>
          <w:p w:rsidR="00FB1C6B" w:rsidRPr="00127F64" w:rsidRDefault="00FB1C6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3399A" w:rsidRPr="00127F64" w:rsidTr="0003399A">
        <w:trPr>
          <w:trHeight w:val="1361"/>
        </w:trPr>
        <w:tc>
          <w:tcPr>
            <w:tcW w:w="91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399A" w:rsidRPr="00127F64" w:rsidRDefault="0003399A" w:rsidP="0003399A">
            <w:pPr>
              <w:jc w:val="center"/>
              <w:rPr>
                <w:rFonts w:ascii="Arial" w:hAnsi="Arial" w:cs="Arial"/>
                <w:b/>
              </w:rPr>
            </w:pPr>
            <w:r w:rsidRPr="00127F64">
              <w:rPr>
                <w:rFonts w:ascii="Arial" w:hAnsi="Arial" w:cs="Arial"/>
                <w:b/>
              </w:rPr>
              <w:t>ÁREA DE ATUAÇÃO DA EMPRESA (CONTINUA)</w:t>
            </w:r>
          </w:p>
          <w:p w:rsidR="0003399A" w:rsidRPr="00127F64" w:rsidRDefault="0003399A" w:rsidP="0003399A">
            <w:pPr>
              <w:rPr>
                <w:rFonts w:ascii="Arial" w:hAnsi="Arial" w:cs="Arial"/>
              </w:rPr>
            </w:pPr>
            <w:r w:rsidRPr="00127F64">
              <w:rPr>
                <w:rFonts w:ascii="Arial" w:hAnsi="Arial" w:cs="Arial"/>
              </w:rPr>
              <w:t>Lista das áreas de atuação (de acordo com Quadro de Perfis):</w:t>
            </w:r>
            <w:r w:rsidR="00A6703E">
              <w:rPr>
                <w:rFonts w:ascii="Arial" w:hAnsi="Arial" w:cs="Arial"/>
              </w:rPr>
              <w:t xml:space="preserve"> </w:t>
            </w:r>
            <w:permStart w:id="1190482784" w:edGrp="everyone"/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ermEnd w:id="1190482784"/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  <w:permStart w:id="637169118" w:edGrp="everyone"/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ermEnd w:id="637169118"/>
          <w:p w:rsidR="00127F64" w:rsidRPr="00127F64" w:rsidRDefault="00127F64" w:rsidP="0003399A">
            <w:pPr>
              <w:rPr>
                <w:rFonts w:ascii="Arial" w:hAnsi="Arial" w:cs="Arial"/>
              </w:rPr>
            </w:pPr>
          </w:p>
          <w:p w:rsidR="0003399A" w:rsidRPr="00127F64" w:rsidRDefault="0003399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FB1C6B" w:rsidRPr="00127F64" w:rsidRDefault="00FB1C6B">
      <w:pPr>
        <w:ind w:left="107"/>
        <w:rPr>
          <w:rFonts w:ascii="Arial" w:hAnsi="Arial" w:cs="Arial"/>
        </w:rPr>
      </w:pPr>
    </w:p>
    <w:p w:rsidR="00FB1C6B" w:rsidRPr="00127F64" w:rsidRDefault="00FB1C6B">
      <w:pPr>
        <w:rPr>
          <w:rFonts w:ascii="Arial" w:hAnsi="Arial" w:cs="Arial"/>
        </w:rPr>
      </w:pPr>
    </w:p>
    <w:p w:rsidR="00FB1C6B" w:rsidRPr="00127F64" w:rsidRDefault="00FB1C6B">
      <w:pPr>
        <w:rPr>
          <w:rFonts w:ascii="Arial" w:hAnsi="Arial" w:cs="Arial"/>
        </w:rPr>
      </w:pPr>
    </w:p>
    <w:p w:rsidR="00FB1C6B" w:rsidRPr="00127F64" w:rsidRDefault="009706D0">
      <w:pPr>
        <w:spacing w:before="144"/>
        <w:rPr>
          <w:rFonts w:ascii="Arial" w:hAnsi="Arial" w:cs="Arial"/>
        </w:rPr>
      </w:pPr>
      <w:r w:rsidRPr="00127F64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479803</wp:posOffset>
                </wp:positionH>
                <wp:positionV relativeFrom="paragraph">
                  <wp:posOffset>253262</wp:posOffset>
                </wp:positionV>
                <wp:extent cx="4607560" cy="132715"/>
                <wp:effectExtent l="0" t="0" r="0" b="0"/>
                <wp:wrapTopAndBottom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7560" cy="132715"/>
                          <a:chOff x="0" y="0"/>
                          <a:chExt cx="4607560" cy="132715"/>
                        </a:xfrm>
                      </wpg:grpSpPr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668" cy="132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Graphic 121"/>
                        <wps:cNvSpPr/>
                        <wps:spPr>
                          <a:xfrm>
                            <a:off x="4591811" y="89916"/>
                            <a:ext cx="152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2700">
                                <a:moveTo>
                                  <a:pt x="12191" y="12191"/>
                                </a:moveTo>
                                <a:lnTo>
                                  <a:pt x="0" y="12191"/>
                                </a:lnTo>
                                <a:lnTo>
                                  <a:pt x="3048" y="0"/>
                                </a:lnTo>
                                <a:lnTo>
                                  <a:pt x="15239" y="0"/>
                                </a:lnTo>
                                <a:lnTo>
                                  <a:pt x="12191" y="12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B06BC" id="Group 119" o:spid="_x0000_s1026" style="position:absolute;margin-left:116.5pt;margin-top:19.95pt;width:362.8pt;height:10.45pt;z-index:-15704576;mso-wrap-distance-left:0;mso-wrap-distance-right:0;mso-position-horizontal-relative:page" coordsize="46075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">
                <v:shape id="Image 120" o:spid="_x0000_s1027" type="#_x0000_t75" style="position:absolute;width:45826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">
                  <v:imagedata r:id="rId102" o:title=""/>
                </v:shape>
                <v:shape id="Graphic 121" o:spid="_x0000_s1028" style="position:absolute;left:45918;top:899;width:152;height:127;visibility:visible;mso-wrap-style:square;v-text-anchor:top" coordsize="15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" path="m12191,12191l,12191,3048,,15239,,12191,12191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FB1C6B" w:rsidRPr="00127F64" w:rsidRDefault="00FB1C6B">
      <w:pPr>
        <w:rPr>
          <w:rFonts w:ascii="Arial" w:hAnsi="Arial" w:cs="Arial"/>
        </w:rPr>
      </w:pPr>
    </w:p>
    <w:p w:rsidR="00C2777E" w:rsidRDefault="00C2777E" w:rsidP="00C2777E">
      <w:pPr>
        <w:rPr>
          <w:rFonts w:ascii="Arial" w:hAnsi="Arial" w:cs="Arial"/>
        </w:rPr>
      </w:pPr>
    </w:p>
    <w:p w:rsidR="00C2777E" w:rsidRDefault="00C2777E" w:rsidP="00C2777E">
      <w:pPr>
        <w:rPr>
          <w:rFonts w:ascii="Arial" w:hAnsi="Arial" w:cs="Arial"/>
        </w:rPr>
      </w:pPr>
    </w:p>
    <w:p w:rsidR="00C2777E" w:rsidRDefault="00C2777E" w:rsidP="00C2777E">
      <w:pPr>
        <w:rPr>
          <w:rFonts w:ascii="Arial" w:hAnsi="Arial" w:cs="Arial"/>
        </w:rPr>
      </w:pPr>
    </w:p>
    <w:p w:rsidR="00C2777E" w:rsidRPr="008213F6" w:rsidRDefault="00C2777E" w:rsidP="00C277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ão Pessoa/PB,</w:t>
      </w:r>
      <w:permStart w:id="1413958008" w:edGrp="everyone"/>
      <w:r>
        <w:rPr>
          <w:rFonts w:ascii="Arial" w:hAnsi="Arial" w:cs="Arial"/>
        </w:rPr>
        <w:t xml:space="preserve"> _____</w:t>
      </w:r>
      <w:permEnd w:id="1413958008"/>
      <w:r>
        <w:rPr>
          <w:rFonts w:ascii="Arial" w:hAnsi="Arial" w:cs="Arial"/>
        </w:rPr>
        <w:t xml:space="preserve">de </w:t>
      </w:r>
      <w:permStart w:id="1025514422" w:edGrp="everyone"/>
      <w:r>
        <w:rPr>
          <w:rFonts w:ascii="Arial" w:hAnsi="Arial" w:cs="Arial"/>
        </w:rPr>
        <w:t>_____________</w:t>
      </w:r>
      <w:permEnd w:id="1025514422"/>
      <w:r>
        <w:rPr>
          <w:rFonts w:ascii="Arial" w:hAnsi="Arial" w:cs="Arial"/>
        </w:rPr>
        <w:t xml:space="preserve">de </w:t>
      </w:r>
      <w:permStart w:id="1636184566" w:edGrp="everyone"/>
      <w:r>
        <w:rPr>
          <w:rFonts w:ascii="Arial" w:hAnsi="Arial" w:cs="Arial"/>
        </w:rPr>
        <w:t>________</w:t>
      </w:r>
      <w:permEnd w:id="1636184566"/>
      <w:r>
        <w:rPr>
          <w:rFonts w:ascii="Arial" w:hAnsi="Arial" w:cs="Arial"/>
        </w:rPr>
        <w:t>.</w:t>
      </w:r>
    </w:p>
    <w:p w:rsidR="007922C9" w:rsidRDefault="007922C9">
      <w:pPr>
        <w:spacing w:before="132"/>
        <w:rPr>
          <w:rFonts w:ascii="Times New Roman"/>
          <w:sz w:val="20"/>
        </w:rPr>
      </w:pPr>
    </w:p>
    <w:p w:rsidR="007922C9" w:rsidRDefault="007922C9">
      <w:pPr>
        <w:spacing w:before="132"/>
        <w:rPr>
          <w:rFonts w:ascii="Times New Roman"/>
          <w:sz w:val="20"/>
        </w:rPr>
      </w:pPr>
    </w:p>
    <w:p w:rsidR="007922C9" w:rsidRDefault="007922C9">
      <w:pPr>
        <w:spacing w:before="132"/>
        <w:rPr>
          <w:rFonts w:ascii="Times New Roman"/>
          <w:sz w:val="20"/>
        </w:rPr>
      </w:pPr>
    </w:p>
    <w:p w:rsidR="007922C9" w:rsidRDefault="007922C9">
      <w:pPr>
        <w:spacing w:before="132"/>
        <w:rPr>
          <w:rFonts w:ascii="Times New Roman"/>
          <w:sz w:val="20"/>
        </w:rPr>
      </w:pPr>
    </w:p>
    <w:p w:rsidR="007922C9" w:rsidRDefault="007922C9">
      <w:pPr>
        <w:spacing w:before="132"/>
        <w:rPr>
          <w:rFonts w:ascii="Times New Roman"/>
          <w:sz w:val="20"/>
        </w:rPr>
      </w:pPr>
    </w:p>
    <w:p w:rsidR="007922C9" w:rsidRDefault="007922C9">
      <w:pPr>
        <w:spacing w:before="132"/>
        <w:rPr>
          <w:rFonts w:ascii="Times New Roman"/>
          <w:sz w:val="20"/>
        </w:rPr>
      </w:pPr>
    </w:p>
    <w:p w:rsidR="007922C9" w:rsidRDefault="007922C9" w:rsidP="007922C9">
      <w:pPr>
        <w:jc w:val="center"/>
        <w:rPr>
          <w:rFonts w:ascii="Arial" w:hAnsi="Arial" w:cs="Arial"/>
        </w:rPr>
      </w:pPr>
      <w:permStart w:id="1882723601" w:edGrp="everyone"/>
      <w:r>
        <w:rPr>
          <w:rFonts w:ascii="Arial" w:hAnsi="Arial" w:cs="Arial"/>
        </w:rPr>
        <w:t>Nome do Responsável Legal por extenso</w:t>
      </w:r>
      <w:permEnd w:id="1882723601"/>
    </w:p>
    <w:p w:rsidR="007922C9" w:rsidRDefault="007922C9" w:rsidP="007922C9">
      <w:pPr>
        <w:jc w:val="center"/>
        <w:rPr>
          <w:rFonts w:ascii="Arial" w:hAnsi="Arial" w:cs="Arial"/>
        </w:rPr>
      </w:pPr>
    </w:p>
    <w:p w:rsidR="007922C9" w:rsidRDefault="007922C9" w:rsidP="007922C9">
      <w:pPr>
        <w:jc w:val="center"/>
        <w:rPr>
          <w:rFonts w:ascii="Arial" w:hAnsi="Arial" w:cs="Arial"/>
        </w:rPr>
      </w:pPr>
      <w:permStart w:id="552498761" w:edGrp="everyone"/>
      <w:r>
        <w:rPr>
          <w:rFonts w:ascii="Arial" w:hAnsi="Arial" w:cs="Arial"/>
        </w:rPr>
        <w:t>Assinatura do Responsável Legal</w:t>
      </w:r>
    </w:p>
    <w:permEnd w:id="552498761"/>
    <w:p w:rsidR="00FB1C6B" w:rsidRDefault="00FB1C6B">
      <w:pPr>
        <w:spacing w:before="77"/>
        <w:rPr>
          <w:rFonts w:ascii="Times New Roman"/>
          <w:sz w:val="20"/>
        </w:rPr>
      </w:pPr>
    </w:p>
    <w:sectPr w:rsidR="00FB1C6B" w:rsidSect="00127F64">
      <w:headerReference w:type="default" r:id="rId103"/>
      <w:footerReference w:type="default" r:id="rId104"/>
      <w:pgSz w:w="11910" w:h="16840"/>
      <w:pgMar w:top="1026" w:right="1275" w:bottom="220" w:left="1275" w:header="426" w:footer="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88" w:rsidRDefault="00896B88">
      <w:r>
        <w:separator/>
      </w:r>
    </w:p>
  </w:endnote>
  <w:endnote w:type="continuationSeparator" w:id="0">
    <w:p w:rsidR="00896B88" w:rsidRDefault="0089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C6B" w:rsidRDefault="009706D0">
    <w:pPr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31680" behindDoc="1" locked="0" layoutInCell="1" allowOverlap="1">
          <wp:simplePos x="0" y="0"/>
          <wp:positionH relativeFrom="page">
            <wp:posOffset>961644</wp:posOffset>
          </wp:positionH>
          <wp:positionV relativeFrom="page">
            <wp:posOffset>10544556</wp:posOffset>
          </wp:positionV>
          <wp:extent cx="5996940" cy="108203"/>
          <wp:effectExtent l="0" t="0" r="0" b="0"/>
          <wp:wrapNone/>
          <wp:docPr id="14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96940" cy="108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88" w:rsidRDefault="00896B88">
      <w:r>
        <w:separator/>
      </w:r>
    </w:p>
  </w:footnote>
  <w:footnote w:type="continuationSeparator" w:id="0">
    <w:p w:rsidR="00896B88" w:rsidRDefault="0089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F64" w:rsidRDefault="00127F64" w:rsidP="00127F64">
    <w:pPr>
      <w:pStyle w:val="Cabealho"/>
      <w:jc w:val="center"/>
    </w:pPr>
    <w:r w:rsidRPr="00127F64">
      <w:rPr>
        <w:rFonts w:ascii="Arial" w:hAnsi="Arial" w:cs="Arial"/>
        <w:noProof/>
      </w:rPr>
      <w:drawing>
        <wp:inline distT="0" distB="0" distL="0" distR="0" wp14:anchorId="348B8E76" wp14:editId="68E51E7B">
          <wp:extent cx="1635958" cy="598931"/>
          <wp:effectExtent l="0" t="0" r="0" b="0"/>
          <wp:docPr id="148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958" cy="598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i+29WqnIXkHfPWnGmaAHK2Ic+UYuTWy9QrZ0eGC+cOBs94XHDgxqQQKyQE/02Rr4npI1PDBE8KtbKyCbrjBdA==" w:salt="gAanQu1P4uA99GgR1PPRG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6B"/>
    <w:rsid w:val="0003399A"/>
    <w:rsid w:val="00055FF3"/>
    <w:rsid w:val="00093539"/>
    <w:rsid w:val="00127F64"/>
    <w:rsid w:val="002B38D7"/>
    <w:rsid w:val="002F0CA2"/>
    <w:rsid w:val="0067079E"/>
    <w:rsid w:val="007922C9"/>
    <w:rsid w:val="00896B88"/>
    <w:rsid w:val="009706D0"/>
    <w:rsid w:val="00A22016"/>
    <w:rsid w:val="00A6703E"/>
    <w:rsid w:val="00C2777E"/>
    <w:rsid w:val="00E02BEC"/>
    <w:rsid w:val="00ED0FB0"/>
    <w:rsid w:val="00FB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6D786"/>
  <w15:docId w15:val="{8804917C-7DB8-48BE-98A4-2CF94073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127F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7F64"/>
  </w:style>
  <w:style w:type="paragraph" w:styleId="Rodap">
    <w:name w:val="footer"/>
    <w:basedOn w:val="Normal"/>
    <w:link w:val="RodapChar"/>
    <w:uiPriority w:val="99"/>
    <w:unhideWhenUsed/>
    <w:rsid w:val="00127F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9.png"/><Relationship Id="rId21" Type="http://schemas.openxmlformats.org/officeDocument/2006/relationships/image" Target="media/image16.png"/><Relationship Id="rId84" Type="http://schemas.openxmlformats.org/officeDocument/2006/relationships/image" Target="media/image79.png"/><Relationship Id="rId10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10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102" Type="http://schemas.openxmlformats.org/officeDocument/2006/relationships/image" Target="media/image97.png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21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85" Type="http://schemas.openxmlformats.org/officeDocument/2006/relationships/image" Target="media/image25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51A3-973A-42A4-A047-0091C3C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.pdf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.pdf</dc:title>
  <dc:creator>Valquiria Bento Cassemiro</dc:creator>
  <cp:lastModifiedBy>Valquiria Bento Cassemiro</cp:lastModifiedBy>
  <cp:revision>7</cp:revision>
  <dcterms:created xsi:type="dcterms:W3CDTF">2026-02-20T14:56:00Z</dcterms:created>
  <dcterms:modified xsi:type="dcterms:W3CDTF">2026-03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0T00:00:00Z</vt:filetime>
  </property>
  <property fmtid="{D5CDD505-2E9C-101B-9397-08002B2CF9AE}" pid="3" name="LastSaved">
    <vt:filetime>2026-02-20T00:00:00Z</vt:filetime>
  </property>
  <property fmtid="{D5CDD505-2E9C-101B-9397-08002B2CF9AE}" pid="4" name="Producer">
    <vt:lpwstr>Microsoft: Print To PDF</vt:lpwstr>
  </property>
</Properties>
</file>